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1A" w:rsidRDefault="00777503" w:rsidP="00573C47">
      <w:pPr>
        <w:pStyle w:val="Heading1"/>
      </w:pPr>
      <w:r>
        <w:t>CSCI</w:t>
      </w:r>
      <w:r w:rsidR="00CA3C9E">
        <w:t xml:space="preserve"> </w:t>
      </w:r>
      <w:r>
        <w:t xml:space="preserve">110 Intro to CS </w:t>
      </w:r>
      <w:r w:rsidR="0021309F">
        <w:t>I</w:t>
      </w:r>
      <w:r w:rsidR="00894369">
        <w:t xml:space="preserve"> </w:t>
      </w:r>
    </w:p>
    <w:p w:rsidR="00573C47" w:rsidRDefault="00C84EBB" w:rsidP="00573C47">
      <w:pPr>
        <w:pStyle w:val="Heading2"/>
      </w:pPr>
      <w:r>
        <w:t xml:space="preserve">Project </w:t>
      </w:r>
      <w:r w:rsidR="00DD64D0">
        <w:t>4</w:t>
      </w:r>
      <w:r w:rsidR="00CD2A3B">
        <w:t xml:space="preserve"> </w:t>
      </w:r>
      <w:r w:rsidR="00FB4637">
        <w:t xml:space="preserve">Creative </w:t>
      </w:r>
      <w:r w:rsidR="00DD64D0">
        <w:t xml:space="preserve">Group </w:t>
      </w:r>
      <w:r w:rsidR="00CD2A3B">
        <w:t>Project</w:t>
      </w:r>
    </w:p>
    <w:p w:rsidR="00CA3C9E" w:rsidRDefault="00573C47" w:rsidP="00573C47">
      <w:pPr>
        <w:pStyle w:val="Heading3"/>
      </w:pPr>
      <w:r>
        <w:t>Crafton Hills College</w:t>
      </w:r>
    </w:p>
    <w:p w:rsidR="00573C47" w:rsidRDefault="005855F3" w:rsidP="001C3697">
      <w:pPr>
        <w:pStyle w:val="Heading4"/>
      </w:pPr>
      <w:r>
        <w:t xml:space="preserve">Total Points: </w:t>
      </w:r>
      <w:r w:rsidR="00FC3341">
        <w:t>5</w:t>
      </w:r>
      <w:bookmarkStart w:id="0" w:name="_GoBack"/>
      <w:bookmarkEnd w:id="0"/>
      <w:r w:rsidR="00CA3C9E">
        <w:t>0</w:t>
      </w:r>
    </w:p>
    <w:p w:rsidR="00DB7386" w:rsidRDefault="00C84EBB" w:rsidP="00564955">
      <w:pPr>
        <w:ind w:left="0" w:firstLine="720"/>
      </w:pPr>
      <w:r>
        <w:t>In this project, you will</w:t>
      </w:r>
      <w:r w:rsidR="00720F9D">
        <w:t xml:space="preserve"> work</w:t>
      </w:r>
      <w:r>
        <w:t xml:space="preserve"> </w:t>
      </w:r>
      <w:r w:rsidR="0021309F">
        <w:t xml:space="preserve">in a </w:t>
      </w:r>
      <w:r w:rsidR="00116AAD">
        <w:t xml:space="preserve">team </w:t>
      </w:r>
      <w:r w:rsidR="0048226A">
        <w:t>of two</w:t>
      </w:r>
      <w:r w:rsidR="00476CB6">
        <w:t xml:space="preserve"> </w:t>
      </w:r>
      <w:r w:rsidR="00116AAD">
        <w:t xml:space="preserve">or three </w:t>
      </w:r>
      <w:r w:rsidR="005855F3">
        <w:t xml:space="preserve">students to create a </w:t>
      </w:r>
      <w:r w:rsidR="0021309F">
        <w:t xml:space="preserve">C++ </w:t>
      </w:r>
      <w:r w:rsidR="00861AF5">
        <w:t xml:space="preserve">creative </w:t>
      </w:r>
      <w:r w:rsidR="0048226A">
        <w:t>program of your choice</w:t>
      </w:r>
      <w:r w:rsidR="003F6E02">
        <w:t>.</w:t>
      </w:r>
      <w:r w:rsidR="0048226A">
        <w:t xml:space="preserve">  You can choose any interesting problem with sufficient complexity that </w:t>
      </w:r>
      <w:r w:rsidR="00DB7386">
        <w:t xml:space="preserve">is appropriate for </w:t>
      </w:r>
      <w:r w:rsidR="0048226A">
        <w:t>a</w:t>
      </w:r>
      <w:r w:rsidR="0021309F">
        <w:t xml:space="preserve"> </w:t>
      </w:r>
      <w:r w:rsidR="00D84122">
        <w:t>four</w:t>
      </w:r>
      <w:r w:rsidR="000F012F">
        <w:t>-week</w:t>
      </w:r>
      <w:r w:rsidR="00DB7386">
        <w:t xml:space="preserve"> programming</w:t>
      </w:r>
      <w:r w:rsidR="00116AAD">
        <w:t xml:space="preserve"> group</w:t>
      </w:r>
      <w:r w:rsidR="00DB7386">
        <w:t xml:space="preserve"> project</w:t>
      </w:r>
      <w:r w:rsidR="00564955">
        <w:t xml:space="preserve">.  </w:t>
      </w:r>
      <w:r w:rsidR="00E40146">
        <w:t>Once you have decided on a project idea, c</w:t>
      </w:r>
      <w:r w:rsidR="00DB7386">
        <w:t xml:space="preserve">heck with the instructor to make sure </w:t>
      </w:r>
      <w:r w:rsidR="00E40146">
        <w:t xml:space="preserve">it </w:t>
      </w:r>
      <w:r w:rsidR="00DB7386">
        <w:t>is appropriate and feasible for the project time</w:t>
      </w:r>
      <w:r w:rsidR="00631EAD">
        <w:t xml:space="preserve"> </w:t>
      </w:r>
      <w:r w:rsidR="00DB7386">
        <w:t>frame.</w:t>
      </w:r>
      <w:r w:rsidR="00116AAD">
        <w:t xml:space="preserve">  </w:t>
      </w:r>
    </w:p>
    <w:p w:rsidR="00487569" w:rsidRDefault="00487569" w:rsidP="00487569">
      <w:pPr>
        <w:pStyle w:val="Heading4"/>
      </w:pPr>
      <w:r>
        <w:t>Pro</w:t>
      </w:r>
      <w:r w:rsidR="00720F9D">
        <w:t>ject</w:t>
      </w:r>
      <w:r>
        <w:t xml:space="preserve"> Requirements</w:t>
      </w:r>
    </w:p>
    <w:p w:rsidR="00783E00" w:rsidRDefault="00783E00" w:rsidP="00174259">
      <w:pPr>
        <w:pStyle w:val="ListParagraph"/>
        <w:numPr>
          <w:ilvl w:val="0"/>
          <w:numId w:val="8"/>
        </w:numPr>
      </w:pPr>
      <w:r>
        <w:t xml:space="preserve">The </w:t>
      </w:r>
      <w:r w:rsidR="0023287D">
        <w:t>behaviors</w:t>
      </w:r>
      <w:r>
        <w:t xml:space="preserve"> </w:t>
      </w:r>
      <w:r w:rsidR="0023287D">
        <w:t xml:space="preserve">of </w:t>
      </w:r>
      <w:r>
        <w:t xml:space="preserve">your program </w:t>
      </w:r>
      <w:r w:rsidR="0023287D">
        <w:t>should be</w:t>
      </w:r>
      <w:r>
        <w:t xml:space="preserve"> well-defined.</w:t>
      </w:r>
      <w:r w:rsidR="00A93B4A">
        <w:t xml:space="preserve">  </w:t>
      </w:r>
      <w:r w:rsidR="0023287D">
        <w:t xml:space="preserve">The definitions should be clear and specific </w:t>
      </w:r>
      <w:r w:rsidR="00D87CE2">
        <w:t>such</w:t>
      </w:r>
      <w:r w:rsidR="00502B65">
        <w:t xml:space="preserve"> that one</w:t>
      </w:r>
      <w:r w:rsidR="00A93B4A">
        <w:t xml:space="preserve"> can </w:t>
      </w:r>
      <w:r w:rsidR="00F758BB">
        <w:t xml:space="preserve">reasonably </w:t>
      </w:r>
      <w:r w:rsidR="00A93B4A">
        <w:t>tell whether your program is correct according to your definition.</w:t>
      </w:r>
      <w:r w:rsidR="00A65FDC">
        <w:t xml:space="preserve">  The definition should have enough details </w:t>
      </w:r>
      <w:r w:rsidR="006B09A8">
        <w:t>so that another programmer</w:t>
      </w:r>
      <w:r w:rsidR="007E54FB">
        <w:t xml:space="preserve"> can create a similar program according to your definition.</w:t>
      </w:r>
    </w:p>
    <w:p w:rsidR="005855F3" w:rsidRDefault="005855F3" w:rsidP="00174259">
      <w:pPr>
        <w:pStyle w:val="ListParagraph"/>
        <w:numPr>
          <w:ilvl w:val="0"/>
          <w:numId w:val="8"/>
        </w:numPr>
      </w:pPr>
      <w:r>
        <w:t xml:space="preserve">The </w:t>
      </w:r>
      <w:r w:rsidR="00D9420E">
        <w:t>program</w:t>
      </w:r>
      <w:r>
        <w:t xml:space="preserve"> is of sufficient complexity</w:t>
      </w:r>
      <w:r w:rsidR="00116AAD">
        <w:t>, requiring efforts to design and test for a group of two or three students</w:t>
      </w:r>
      <w:r w:rsidR="004A53BC">
        <w:t xml:space="preserve"> within </w:t>
      </w:r>
      <w:r w:rsidR="00454EC1">
        <w:t>four</w:t>
      </w:r>
      <w:r w:rsidR="004A53BC">
        <w:t xml:space="preserve"> weeks</w:t>
      </w:r>
      <w:r>
        <w:t>.</w:t>
      </w:r>
    </w:p>
    <w:p w:rsidR="00FD09AC" w:rsidRDefault="00564955" w:rsidP="00174259">
      <w:pPr>
        <w:pStyle w:val="ListParagraph"/>
        <w:numPr>
          <w:ilvl w:val="0"/>
          <w:numId w:val="8"/>
        </w:numPr>
      </w:pPr>
      <w:r>
        <w:t>The program is interactive (i.e. it allow inputs from the user</w:t>
      </w:r>
      <w:r w:rsidR="00776CE8">
        <w:t xml:space="preserve"> and provides feedback to the user</w:t>
      </w:r>
      <w:r>
        <w:t>).</w:t>
      </w:r>
      <w:r w:rsidR="00174259">
        <w:t xml:space="preserve">  </w:t>
      </w:r>
      <w:r w:rsidR="005855F3">
        <w:t>The program uses user interfaces that provide clear</w:t>
      </w:r>
      <w:r w:rsidR="00FE52E7">
        <w:t>, well-designed,</w:t>
      </w:r>
      <w:r w:rsidR="005855F3">
        <w:t xml:space="preserve"> and visually pleasing </w:t>
      </w:r>
      <w:r w:rsidR="006E678B">
        <w:t>feedback to the user.</w:t>
      </w:r>
    </w:p>
    <w:p w:rsidR="0058386B" w:rsidRDefault="0058386B" w:rsidP="00174259">
      <w:pPr>
        <w:pStyle w:val="ListParagraph"/>
        <w:numPr>
          <w:ilvl w:val="0"/>
          <w:numId w:val="8"/>
        </w:numPr>
      </w:pPr>
      <w:r>
        <w:t xml:space="preserve">Your program should perform file input/output.  It should read and write to an external file.  An example of how files can be used in your program is storing persistent program state or data (such as scores for a game, large amount of external input data).  </w:t>
      </w:r>
    </w:p>
    <w:p w:rsidR="004A53BC" w:rsidRDefault="004A53BC" w:rsidP="00174259">
      <w:pPr>
        <w:pStyle w:val="ListParagraph"/>
        <w:numPr>
          <w:ilvl w:val="0"/>
          <w:numId w:val="8"/>
        </w:numPr>
      </w:pPr>
      <w:r>
        <w:t xml:space="preserve">Your program must show </w:t>
      </w:r>
      <w:r w:rsidRPr="00D84122">
        <w:rPr>
          <w:b/>
        </w:rPr>
        <w:t>good modularized program design using functions</w:t>
      </w:r>
      <w:r>
        <w:t>.</w:t>
      </w:r>
      <w:r w:rsidRPr="004A53BC">
        <w:t xml:space="preserve"> </w:t>
      </w:r>
      <w:r>
        <w:t xml:space="preserve">Your program must define and use at least </w:t>
      </w:r>
      <w:r w:rsidRPr="00107F5C">
        <w:rPr>
          <w:i/>
        </w:rPr>
        <w:t>three</w:t>
      </w:r>
      <w:r>
        <w:t xml:space="preserve"> functions.</w:t>
      </w:r>
      <w:r w:rsidR="0058386B" w:rsidRPr="0058386B">
        <w:t xml:space="preserve"> </w:t>
      </w:r>
      <w:r w:rsidR="0058386B">
        <w:t xml:space="preserve">Functions should be used to maximize code reuse </w:t>
      </w:r>
      <w:r w:rsidR="00D84122">
        <w:t xml:space="preserve">and ease of code maintenance </w:t>
      </w:r>
      <w:r w:rsidR="0058386B">
        <w:t>(there will be point deductions if your program contains a significant amount of redundant code).</w:t>
      </w:r>
    </w:p>
    <w:p w:rsidR="004A53BC" w:rsidRDefault="004A53BC" w:rsidP="00174259">
      <w:pPr>
        <w:pStyle w:val="ListParagraph"/>
        <w:numPr>
          <w:ilvl w:val="0"/>
          <w:numId w:val="8"/>
        </w:numPr>
      </w:pPr>
      <w:r>
        <w:t>Your program must use named constants where appropriate (i.e. there should be no hard-coded literals other than named constants).</w:t>
      </w:r>
    </w:p>
    <w:p w:rsidR="009454E5" w:rsidRDefault="009454E5" w:rsidP="00174259">
      <w:pPr>
        <w:pStyle w:val="ListParagraph"/>
        <w:numPr>
          <w:ilvl w:val="0"/>
          <w:numId w:val="8"/>
        </w:numPr>
      </w:pPr>
      <w:r>
        <w:t xml:space="preserve">Your program should </w:t>
      </w:r>
      <w:r w:rsidRPr="00D84122">
        <w:rPr>
          <w:i/>
        </w:rPr>
        <w:t>not</w:t>
      </w:r>
      <w:r>
        <w:t xml:space="preserve"> use any global variables.</w:t>
      </w:r>
    </w:p>
    <w:p w:rsidR="00490A9B" w:rsidRDefault="00490A9B" w:rsidP="00174259">
      <w:pPr>
        <w:pStyle w:val="ListParagraph"/>
        <w:numPr>
          <w:ilvl w:val="0"/>
          <w:numId w:val="8"/>
        </w:numPr>
      </w:pPr>
      <w:r>
        <w:t>Each group member must contribute equally to the programming portion of the project.  Overall, each group member must contribute equally to the project.</w:t>
      </w:r>
    </w:p>
    <w:p w:rsidR="002542F8" w:rsidRPr="00564955" w:rsidRDefault="002542F8" w:rsidP="00174259">
      <w:pPr>
        <w:pStyle w:val="ListParagraph"/>
        <w:numPr>
          <w:ilvl w:val="0"/>
          <w:numId w:val="8"/>
        </w:numPr>
      </w:pPr>
      <w:r>
        <w:t>On the project due date, each group will do peer evaluation of other groups’ projects.</w:t>
      </w:r>
    </w:p>
    <w:p w:rsidR="00303E45" w:rsidRPr="00564955" w:rsidRDefault="00303E45" w:rsidP="003A031B">
      <w:pPr>
        <w:pStyle w:val="ListParagraph"/>
        <w:ind w:left="1440"/>
      </w:pPr>
    </w:p>
    <w:p w:rsidR="003D3DE5" w:rsidRDefault="003D3DE5" w:rsidP="004F36F5">
      <w:pPr>
        <w:pStyle w:val="Heading4"/>
      </w:pPr>
      <w:r>
        <w:t>What you need to submit for the project:</w:t>
      </w:r>
    </w:p>
    <w:p w:rsidR="003D3DE5" w:rsidRDefault="003D3DE5" w:rsidP="003D3DE5">
      <w:pPr>
        <w:pStyle w:val="ListParagraph"/>
        <w:numPr>
          <w:ilvl w:val="0"/>
          <w:numId w:val="1"/>
        </w:numPr>
      </w:pPr>
      <w:r>
        <w:t>A report containing the following items</w:t>
      </w:r>
      <w:r w:rsidR="00583815">
        <w:t xml:space="preserve"> (only one report is needed per group)</w:t>
      </w:r>
      <w:r>
        <w:t>:</w:t>
      </w:r>
    </w:p>
    <w:p w:rsidR="00BA0265" w:rsidRDefault="00BA0265" w:rsidP="000E7C18">
      <w:pPr>
        <w:pStyle w:val="ListParagraph"/>
        <w:numPr>
          <w:ilvl w:val="2"/>
          <w:numId w:val="7"/>
        </w:numPr>
      </w:pPr>
      <w:r>
        <w:t>Project 4 title page / grading template</w:t>
      </w:r>
    </w:p>
    <w:p w:rsidR="0048226A" w:rsidRDefault="0048226A" w:rsidP="000E7C18">
      <w:pPr>
        <w:pStyle w:val="ListParagraph"/>
        <w:numPr>
          <w:ilvl w:val="2"/>
          <w:numId w:val="7"/>
        </w:numPr>
      </w:pPr>
      <w:r>
        <w:lastRenderedPageBreak/>
        <w:t>Project name</w:t>
      </w:r>
    </w:p>
    <w:p w:rsidR="00351BE0" w:rsidRDefault="005568B1" w:rsidP="000E7C18">
      <w:pPr>
        <w:pStyle w:val="ListParagraph"/>
        <w:numPr>
          <w:ilvl w:val="2"/>
          <w:numId w:val="7"/>
        </w:numPr>
      </w:pPr>
      <w:r>
        <w:t>Group m</w:t>
      </w:r>
      <w:r w:rsidR="00F10411">
        <w:t>ember n</w:t>
      </w:r>
      <w:r w:rsidR="00351BE0">
        <w:t>ame</w:t>
      </w:r>
      <w:r>
        <w:t>s</w:t>
      </w:r>
    </w:p>
    <w:p w:rsidR="00A57AE8" w:rsidRDefault="00174259" w:rsidP="00A57AE8">
      <w:pPr>
        <w:pStyle w:val="ListParagraph"/>
        <w:numPr>
          <w:ilvl w:val="2"/>
          <w:numId w:val="7"/>
        </w:numPr>
      </w:pPr>
      <w:r>
        <w:t>Discussion</w:t>
      </w:r>
      <w:r w:rsidR="00351BE0">
        <w:t xml:space="preserve"> of how the creative program satisfies each of the project requirements </w:t>
      </w:r>
      <w:r w:rsidR="002542F8">
        <w:t>(your discussion here is very important because I will be relying on this to score your project’s satisfaction of the project requirements.</w:t>
      </w:r>
    </w:p>
    <w:p w:rsidR="00D9420E" w:rsidRPr="00A57AE8" w:rsidRDefault="00A57AE8" w:rsidP="00D9420E">
      <w:pPr>
        <w:pStyle w:val="ListParagraph"/>
        <w:numPr>
          <w:ilvl w:val="3"/>
          <w:numId w:val="11"/>
        </w:numPr>
        <w:rPr>
          <w:color w:val="auto"/>
        </w:rPr>
      </w:pPr>
      <w:r>
        <w:t>Definition of the behaviors of your program.  Your definition must be clear and precise so that one can reasonably tell whether your program is correct according to your definition.</w:t>
      </w:r>
    </w:p>
    <w:p w:rsidR="00174259" w:rsidRDefault="00174259" w:rsidP="00D9420E">
      <w:pPr>
        <w:pStyle w:val="ListParagraph"/>
        <w:numPr>
          <w:ilvl w:val="3"/>
          <w:numId w:val="11"/>
        </w:numPr>
      </w:pPr>
      <w:r>
        <w:t>Complexity of problem</w:t>
      </w:r>
    </w:p>
    <w:p w:rsidR="00174259" w:rsidRDefault="00174259" w:rsidP="00D9420E">
      <w:pPr>
        <w:pStyle w:val="ListParagraph"/>
        <w:numPr>
          <w:ilvl w:val="3"/>
          <w:numId w:val="11"/>
        </w:numPr>
      </w:pPr>
      <w:r>
        <w:t>How the program is interactive</w:t>
      </w:r>
    </w:p>
    <w:p w:rsidR="00174259" w:rsidRDefault="00174259" w:rsidP="00D9420E">
      <w:pPr>
        <w:pStyle w:val="ListParagraph"/>
        <w:numPr>
          <w:ilvl w:val="3"/>
          <w:numId w:val="11"/>
        </w:numPr>
      </w:pPr>
      <w:r>
        <w:t xml:space="preserve">How </w:t>
      </w:r>
      <w:r w:rsidR="00DA3268">
        <w:t>files</w:t>
      </w:r>
      <w:r>
        <w:t xml:space="preserve"> are used</w:t>
      </w:r>
    </w:p>
    <w:p w:rsidR="00174259" w:rsidRDefault="00174259" w:rsidP="00D9420E">
      <w:pPr>
        <w:pStyle w:val="ListParagraph"/>
        <w:numPr>
          <w:ilvl w:val="3"/>
          <w:numId w:val="11"/>
        </w:numPr>
      </w:pPr>
      <w:r>
        <w:t>How your program show good modularized program design using functions.</w:t>
      </w:r>
      <w:r w:rsidRPr="004A53BC">
        <w:t xml:space="preserve"> </w:t>
      </w:r>
      <w:r>
        <w:t>How your program defines and uses at least three functions.</w:t>
      </w:r>
    </w:p>
    <w:p w:rsidR="00174259" w:rsidRDefault="00174259" w:rsidP="00D9420E">
      <w:pPr>
        <w:pStyle w:val="ListParagraph"/>
        <w:numPr>
          <w:ilvl w:val="3"/>
          <w:numId w:val="11"/>
        </w:numPr>
      </w:pPr>
      <w:r>
        <w:t>How your program uses named constants where appropriate</w:t>
      </w:r>
    </w:p>
    <w:p w:rsidR="003D3DE5" w:rsidRDefault="00502B65" w:rsidP="00D9420E">
      <w:pPr>
        <w:pStyle w:val="ListParagraph"/>
        <w:numPr>
          <w:ilvl w:val="2"/>
          <w:numId w:val="11"/>
        </w:numPr>
      </w:pPr>
      <w:r>
        <w:t>Describe your</w:t>
      </w:r>
      <w:r w:rsidR="003D3DE5">
        <w:t xml:space="preserve"> representative test cases</w:t>
      </w:r>
      <w:r>
        <w:t xml:space="preserve"> along with screenshots</w:t>
      </w:r>
    </w:p>
    <w:p w:rsidR="00A34936" w:rsidRDefault="00A34936" w:rsidP="00D9420E">
      <w:pPr>
        <w:pStyle w:val="ListParagraph"/>
        <w:numPr>
          <w:ilvl w:val="3"/>
          <w:numId w:val="11"/>
        </w:numPr>
      </w:pPr>
      <w:r>
        <w:t xml:space="preserve">Use </w:t>
      </w:r>
      <w:r w:rsidR="001609B1">
        <w:t>sufficient</w:t>
      </w:r>
      <w:r>
        <w:t xml:space="preserve"> screenshots to show that your program </w:t>
      </w:r>
      <w:r w:rsidR="00DD4961">
        <w:t>behaves</w:t>
      </w:r>
      <w:r>
        <w:t xml:space="preserve"> correct</w:t>
      </w:r>
      <w:r w:rsidR="00DD4961">
        <w:t>ly</w:t>
      </w:r>
      <w:r>
        <w:t xml:space="preserve"> according to the definition.  </w:t>
      </w:r>
    </w:p>
    <w:p w:rsidR="003D3DE5" w:rsidRDefault="00A13D07" w:rsidP="00D9420E">
      <w:pPr>
        <w:pStyle w:val="ListParagraph"/>
        <w:numPr>
          <w:ilvl w:val="2"/>
          <w:numId w:val="11"/>
        </w:numPr>
      </w:pPr>
      <w:r>
        <w:t>Brief d</w:t>
      </w:r>
      <w:r w:rsidR="003D3DE5">
        <w:t>iscussion of your project experience</w:t>
      </w:r>
    </w:p>
    <w:p w:rsidR="003D3DE5" w:rsidRDefault="003D3DE5" w:rsidP="00D9420E">
      <w:pPr>
        <w:pStyle w:val="ListParagraph"/>
        <w:numPr>
          <w:ilvl w:val="3"/>
          <w:numId w:val="11"/>
        </w:numPr>
      </w:pPr>
      <w:r>
        <w:t>Did you enjoy this project?  What problems did you encounter?</w:t>
      </w:r>
    </w:p>
    <w:p w:rsidR="003D3DE5" w:rsidRDefault="003D3DE5" w:rsidP="00D9420E">
      <w:pPr>
        <w:pStyle w:val="ListParagraph"/>
        <w:numPr>
          <w:ilvl w:val="3"/>
          <w:numId w:val="11"/>
        </w:numPr>
      </w:pPr>
      <w:r>
        <w:t>What did you get out from the project?</w:t>
      </w:r>
    </w:p>
    <w:p w:rsidR="003D3DE5" w:rsidRDefault="003D3DE5" w:rsidP="00D9420E">
      <w:pPr>
        <w:pStyle w:val="ListParagraph"/>
        <w:numPr>
          <w:ilvl w:val="3"/>
          <w:numId w:val="11"/>
        </w:numPr>
      </w:pPr>
      <w:r>
        <w:t xml:space="preserve">How did you find the project (too easy, easy, just right, difficult, too difficult)?  </w:t>
      </w:r>
    </w:p>
    <w:p w:rsidR="003D3DE5" w:rsidRDefault="003D3DE5" w:rsidP="00D9420E">
      <w:pPr>
        <w:pStyle w:val="ListParagraph"/>
        <w:numPr>
          <w:ilvl w:val="3"/>
          <w:numId w:val="11"/>
        </w:numPr>
      </w:pPr>
      <w:r>
        <w:t>What type of help/references did you use in your project (e.g. book, web sites, classmates, tutors)?</w:t>
      </w:r>
    </w:p>
    <w:p w:rsidR="003D4643" w:rsidRDefault="00454EC1" w:rsidP="00D9420E">
      <w:pPr>
        <w:pStyle w:val="ListParagraph"/>
        <w:numPr>
          <w:ilvl w:val="3"/>
          <w:numId w:val="11"/>
        </w:numPr>
      </w:pPr>
      <w:r>
        <w:t>D</w:t>
      </w:r>
      <w:r w:rsidR="003D4643">
        <w:t>escribe the roles of each partner.</w:t>
      </w:r>
    </w:p>
    <w:p w:rsidR="008755A3" w:rsidRDefault="008755A3" w:rsidP="00D9420E">
      <w:pPr>
        <w:pStyle w:val="ListParagraph"/>
        <w:numPr>
          <w:ilvl w:val="1"/>
          <w:numId w:val="11"/>
        </w:numPr>
      </w:pPr>
      <w:r>
        <w:t>Submission of source code</w:t>
      </w:r>
      <w:r w:rsidR="00DA3268">
        <w:t xml:space="preserve"> and</w:t>
      </w:r>
      <w:r>
        <w:t xml:space="preserve"> </w:t>
      </w:r>
      <w:r w:rsidR="00DA3268">
        <w:t xml:space="preserve">executable </w:t>
      </w:r>
      <w:r>
        <w:t>files on Blackboard</w:t>
      </w:r>
    </w:p>
    <w:p w:rsidR="00ED0EAB" w:rsidRDefault="008755A3" w:rsidP="00D9420E">
      <w:pPr>
        <w:pStyle w:val="ListParagraph"/>
        <w:numPr>
          <w:ilvl w:val="2"/>
          <w:numId w:val="11"/>
        </w:numPr>
      </w:pPr>
      <w:r>
        <w:t xml:space="preserve">Compress </w:t>
      </w:r>
      <w:r w:rsidR="00A13D07">
        <w:t>the files</w:t>
      </w:r>
      <w:r>
        <w:t xml:space="preserve"> into a zip archive file and submit the zip file </w:t>
      </w:r>
    </w:p>
    <w:p w:rsidR="008B4D6E" w:rsidRPr="008755A3" w:rsidRDefault="008B4D6E" w:rsidP="00410428">
      <w:pPr>
        <w:pStyle w:val="ListParagraph"/>
        <w:ind w:left="1515"/>
      </w:pPr>
    </w:p>
    <w:p w:rsidR="00D34FC5" w:rsidRDefault="00D34FC5">
      <w:pPr>
        <w:rPr>
          <w:rFonts w:asciiTheme="majorHAnsi" w:eastAsiaTheme="majorEastAsia" w:hAnsiTheme="majorHAnsi" w:cstheme="majorBidi"/>
          <w:b/>
          <w:bCs/>
          <w:smallCaps/>
          <w:color w:val="3071C3" w:themeColor="text2" w:themeTint="BF"/>
          <w:spacing w:val="20"/>
        </w:rPr>
      </w:pPr>
      <w:r>
        <w:br w:type="page"/>
      </w:r>
    </w:p>
    <w:p w:rsidR="00907EB2" w:rsidRDefault="00907EB2" w:rsidP="00A8399A">
      <w:pPr>
        <w:pStyle w:val="Heading4"/>
      </w:pPr>
      <w:r>
        <w:lastRenderedPageBreak/>
        <w:t>Grading Criteria</w:t>
      </w:r>
    </w:p>
    <w:p w:rsidR="00F771E9" w:rsidRDefault="00AE1CA2" w:rsidP="00907EB2">
      <w:pPr>
        <w:pStyle w:val="ListParagraph"/>
        <w:numPr>
          <w:ilvl w:val="0"/>
          <w:numId w:val="1"/>
        </w:numPr>
      </w:pPr>
      <w:r>
        <w:rPr>
          <w:b/>
        </w:rPr>
        <w:t xml:space="preserve">Group </w:t>
      </w:r>
      <w:r w:rsidR="00A61C2D">
        <w:rPr>
          <w:b/>
        </w:rPr>
        <w:t>Project</w:t>
      </w:r>
      <w:r w:rsidR="00A61C2D">
        <w:t xml:space="preserve"> </w:t>
      </w:r>
      <w:r w:rsidRPr="00AE1CA2">
        <w:rPr>
          <w:b/>
        </w:rPr>
        <w:t>Submission</w:t>
      </w:r>
      <w:r>
        <w:t xml:space="preserve"> </w:t>
      </w:r>
      <w:r w:rsidR="00A61C2D">
        <w:t>(</w:t>
      </w:r>
      <w:r w:rsidR="00454EC1">
        <w:t>50</w:t>
      </w:r>
      <w:r w:rsidR="00F771E9">
        <w:t xml:space="preserve"> points)</w:t>
      </w:r>
    </w:p>
    <w:p w:rsidR="009731BC" w:rsidRDefault="009731BC" w:rsidP="00F771E9">
      <w:pPr>
        <w:pStyle w:val="ListParagraph"/>
        <w:numPr>
          <w:ilvl w:val="1"/>
          <w:numId w:val="1"/>
        </w:numPr>
      </w:pPr>
      <w:r>
        <w:t>Satisfa</w:t>
      </w:r>
      <w:r w:rsidR="007F34AA">
        <w:t xml:space="preserve">ction of project requirements </w:t>
      </w:r>
      <w:r w:rsidR="00895104">
        <w:t xml:space="preserve">&amp; a well-written report </w:t>
      </w:r>
      <w:r w:rsidR="007F34AA">
        <w:t>(</w:t>
      </w:r>
      <w:r w:rsidR="00454EC1">
        <w:t>25</w:t>
      </w:r>
      <w:r>
        <w:t xml:space="preserve"> points)</w:t>
      </w:r>
    </w:p>
    <w:p w:rsidR="00487569" w:rsidRDefault="00487569" w:rsidP="00F771E9">
      <w:pPr>
        <w:pStyle w:val="ListParagraph"/>
        <w:numPr>
          <w:ilvl w:val="1"/>
          <w:numId w:val="1"/>
        </w:numPr>
      </w:pPr>
      <w:r>
        <w:t>Program correctness (</w:t>
      </w:r>
      <w:r w:rsidR="00454EC1">
        <w:t>1</w:t>
      </w:r>
      <w:r>
        <w:t>0 points)</w:t>
      </w:r>
    </w:p>
    <w:p w:rsidR="00273C1E" w:rsidRDefault="00454EC1" w:rsidP="00F771E9">
      <w:pPr>
        <w:pStyle w:val="ListParagraph"/>
        <w:numPr>
          <w:ilvl w:val="1"/>
          <w:numId w:val="1"/>
        </w:numPr>
      </w:pPr>
      <w:r>
        <w:t>Quality</w:t>
      </w:r>
      <w:r w:rsidR="00273C1E">
        <w:t xml:space="preserve"> </w:t>
      </w:r>
      <w:r w:rsidR="007800FB">
        <w:t xml:space="preserve">and efforts </w:t>
      </w:r>
      <w:r w:rsidR="004966EF">
        <w:t>(</w:t>
      </w:r>
      <w:r>
        <w:t>10</w:t>
      </w:r>
      <w:r w:rsidR="00273C1E">
        <w:t xml:space="preserve"> points)</w:t>
      </w:r>
    </w:p>
    <w:p w:rsidR="00007DFB" w:rsidRDefault="00C637D3" w:rsidP="00F771E9">
      <w:pPr>
        <w:pStyle w:val="ListParagraph"/>
        <w:numPr>
          <w:ilvl w:val="1"/>
          <w:numId w:val="1"/>
        </w:numPr>
      </w:pPr>
      <w:r>
        <w:t>Documentation and coding-style</w:t>
      </w:r>
      <w:r w:rsidR="00174259">
        <w:t xml:space="preserve"> (</w:t>
      </w:r>
      <w:r w:rsidR="00454EC1">
        <w:t>5</w:t>
      </w:r>
      <w:r w:rsidR="00007DFB">
        <w:t xml:space="preserve"> points)</w:t>
      </w:r>
      <w:r w:rsidR="00307D0D">
        <w:t xml:space="preserve"> - refer to the textbook’s program style</w:t>
      </w:r>
    </w:p>
    <w:p w:rsidR="005C2E45" w:rsidRDefault="00007DFB" w:rsidP="00F771E9">
      <w:pPr>
        <w:pStyle w:val="ListParagraph"/>
        <w:numPr>
          <w:ilvl w:val="2"/>
          <w:numId w:val="1"/>
        </w:numPr>
      </w:pPr>
      <w:r>
        <w:t xml:space="preserve">Provide comments about your program in appropriate places. </w:t>
      </w:r>
      <w:r w:rsidR="005C2E45">
        <w:t xml:space="preserve"> Each function should have clear and sufficient documentation for another programmer to use it without looking at the implementation.</w:t>
      </w:r>
      <w:r>
        <w:t xml:space="preserve"> </w:t>
      </w:r>
    </w:p>
    <w:p w:rsidR="00007DFB" w:rsidRDefault="00007DFB" w:rsidP="00F771E9">
      <w:pPr>
        <w:pStyle w:val="ListParagraph"/>
        <w:numPr>
          <w:ilvl w:val="2"/>
          <w:numId w:val="1"/>
        </w:numPr>
      </w:pPr>
      <w:r>
        <w:t>You must use the program template provided on Blackboard that has a program comment block containing filename, description, author, class, and date.</w:t>
      </w:r>
    </w:p>
    <w:p w:rsidR="00007DFB" w:rsidRDefault="00007DFB" w:rsidP="00F771E9">
      <w:pPr>
        <w:pStyle w:val="ListParagraph"/>
        <w:numPr>
          <w:ilvl w:val="2"/>
          <w:numId w:val="1"/>
        </w:numPr>
      </w:pPr>
      <w:r>
        <w:t>Use descriptive identifiers.</w:t>
      </w:r>
    </w:p>
    <w:p w:rsidR="00007DFB" w:rsidRDefault="00007DFB" w:rsidP="00F771E9">
      <w:pPr>
        <w:pStyle w:val="ListParagraph"/>
        <w:numPr>
          <w:ilvl w:val="2"/>
          <w:numId w:val="1"/>
        </w:numPr>
      </w:pPr>
      <w:r>
        <w:t>Use proper spacing and indentation.</w:t>
      </w:r>
    </w:p>
    <w:p w:rsidR="008B4D6E" w:rsidRDefault="00A61C2D" w:rsidP="008B4D6E">
      <w:pPr>
        <w:pStyle w:val="ListParagraph"/>
        <w:numPr>
          <w:ilvl w:val="0"/>
          <w:numId w:val="1"/>
        </w:numPr>
      </w:pPr>
      <w:r>
        <w:rPr>
          <w:b/>
        </w:rPr>
        <w:t>Peer Evaluation</w:t>
      </w:r>
      <w:r w:rsidR="00454EC1">
        <w:t xml:space="preserve"> </w:t>
      </w:r>
    </w:p>
    <w:p w:rsidR="00AE1CA2" w:rsidRPr="00AE1CA2" w:rsidRDefault="00AE1CA2" w:rsidP="00AE1CA2">
      <w:pPr>
        <w:pStyle w:val="ListParagraph"/>
        <w:numPr>
          <w:ilvl w:val="1"/>
          <w:numId w:val="1"/>
        </w:numPr>
      </w:pPr>
      <w:r>
        <w:t>You are required to evaluate other groups’ projects using rubrics provided by your instructor.</w:t>
      </w:r>
      <w:r w:rsidR="00454EC1">
        <w:t xml:space="preserve"> You will lose 5 points if you do not participate in the peer evaluation process.</w:t>
      </w:r>
    </w:p>
    <w:p w:rsidR="008B4D6E" w:rsidRDefault="008B4D6E" w:rsidP="008B4D6E">
      <w:pPr>
        <w:pStyle w:val="ListParagraph"/>
        <w:ind w:left="1515"/>
      </w:pPr>
    </w:p>
    <w:p w:rsidR="008B4D6E" w:rsidRDefault="008B4D6E" w:rsidP="008B4D6E">
      <w:pPr>
        <w:pStyle w:val="ListParagraph"/>
        <w:ind w:left="1515"/>
      </w:pPr>
    </w:p>
    <w:p w:rsidR="00FC6B57" w:rsidRDefault="00FC6B57" w:rsidP="00FC6B57"/>
    <w:p w:rsidR="00FC6B57" w:rsidRDefault="00FC6B57" w:rsidP="00FC6B57"/>
    <w:p w:rsidR="003F6E02" w:rsidRDefault="003F6E02"/>
    <w:p w:rsidR="003F6E02" w:rsidRDefault="003F6E02" w:rsidP="00237F99">
      <w:pPr>
        <w:ind w:left="0"/>
      </w:pPr>
    </w:p>
    <w:sectPr w:rsidR="003F6E02" w:rsidSect="003E6D1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5BA" w:rsidRDefault="001775BA" w:rsidP="007B04BA">
      <w:pPr>
        <w:spacing w:after="0" w:line="240" w:lineRule="auto"/>
      </w:pPr>
      <w:r>
        <w:separator/>
      </w:r>
    </w:p>
  </w:endnote>
  <w:endnote w:type="continuationSeparator" w:id="0">
    <w:p w:rsidR="001775BA" w:rsidRDefault="001775BA" w:rsidP="007B0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502"/>
      <w:gridCol w:w="7088"/>
    </w:tblGrid>
    <w:tr w:rsidR="007B04BA">
      <w:tc>
        <w:tcPr>
          <w:tcW w:w="750" w:type="pct"/>
        </w:tcPr>
        <w:p w:rsidR="007B04BA" w:rsidRDefault="0053689E">
          <w:pPr>
            <w:pStyle w:val="Footer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C3341" w:rsidRPr="00FC3341">
            <w:rPr>
              <w:noProof/>
              <w:color w:val="4F81BD" w:themeColor="accent1"/>
            </w:rPr>
            <w:t>1</w:t>
          </w:r>
          <w:r>
            <w:rPr>
              <w:noProof/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7B04BA" w:rsidRDefault="002D2747" w:rsidP="00BA0265">
          <w:pPr>
            <w:pStyle w:val="Footer"/>
            <w:ind w:left="0"/>
            <w:rPr>
              <w:color w:val="4F81BD" w:themeColor="accent1"/>
            </w:rPr>
          </w:pPr>
          <w:r>
            <w:rPr>
              <w:color w:val="4F81BD" w:themeColor="accent1"/>
            </w:rPr>
            <w:t>Project 4</w:t>
          </w:r>
        </w:p>
      </w:tc>
    </w:tr>
  </w:tbl>
  <w:p w:rsidR="007B04BA" w:rsidRDefault="007B04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5BA" w:rsidRDefault="001775BA" w:rsidP="007B04BA">
      <w:pPr>
        <w:spacing w:after="0" w:line="240" w:lineRule="auto"/>
      </w:pPr>
      <w:r>
        <w:separator/>
      </w:r>
    </w:p>
  </w:footnote>
  <w:footnote w:type="continuationSeparator" w:id="0">
    <w:p w:rsidR="001775BA" w:rsidRDefault="001775BA" w:rsidP="007B0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4301B"/>
    <w:multiLevelType w:val="hybridMultilevel"/>
    <w:tmpl w:val="79E49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0E30E7"/>
    <w:multiLevelType w:val="hybridMultilevel"/>
    <w:tmpl w:val="A0BE2310"/>
    <w:lvl w:ilvl="0" w:tplc="B636EA9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E4A5C"/>
    <w:multiLevelType w:val="hybridMultilevel"/>
    <w:tmpl w:val="C39A6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BD79D5"/>
    <w:multiLevelType w:val="hybridMultilevel"/>
    <w:tmpl w:val="74C2A1E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9C72CB"/>
    <w:multiLevelType w:val="hybridMultilevel"/>
    <w:tmpl w:val="46DCC3C2"/>
    <w:lvl w:ilvl="0" w:tplc="D0EA2F9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06470"/>
    <w:multiLevelType w:val="hybridMultilevel"/>
    <w:tmpl w:val="EAE4B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01F606A"/>
    <w:multiLevelType w:val="hybridMultilevel"/>
    <w:tmpl w:val="27A65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29D7714"/>
    <w:multiLevelType w:val="hybridMultilevel"/>
    <w:tmpl w:val="35B0FD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67A504C8"/>
    <w:multiLevelType w:val="hybridMultilevel"/>
    <w:tmpl w:val="E6AE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05031"/>
    <w:multiLevelType w:val="hybridMultilevel"/>
    <w:tmpl w:val="7FFC8A16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7F5A7E62"/>
    <w:multiLevelType w:val="hybridMultilevel"/>
    <w:tmpl w:val="8842AD42"/>
    <w:lvl w:ilvl="0" w:tplc="98B6275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C9E"/>
    <w:rsid w:val="0000094A"/>
    <w:rsid w:val="00007DFB"/>
    <w:rsid w:val="00032185"/>
    <w:rsid w:val="00051C4C"/>
    <w:rsid w:val="000802A8"/>
    <w:rsid w:val="000975B9"/>
    <w:rsid w:val="000A3E44"/>
    <w:rsid w:val="000C139A"/>
    <w:rsid w:val="000C3B35"/>
    <w:rsid w:val="000E7C18"/>
    <w:rsid w:val="000F012F"/>
    <w:rsid w:val="00107F5C"/>
    <w:rsid w:val="00111F75"/>
    <w:rsid w:val="00116AAD"/>
    <w:rsid w:val="00116D9F"/>
    <w:rsid w:val="00125676"/>
    <w:rsid w:val="001410CB"/>
    <w:rsid w:val="0014436B"/>
    <w:rsid w:val="001609B1"/>
    <w:rsid w:val="00174259"/>
    <w:rsid w:val="001775BA"/>
    <w:rsid w:val="00184E97"/>
    <w:rsid w:val="00195189"/>
    <w:rsid w:val="001A6747"/>
    <w:rsid w:val="001A7691"/>
    <w:rsid w:val="001B0469"/>
    <w:rsid w:val="001B5169"/>
    <w:rsid w:val="001C3697"/>
    <w:rsid w:val="001E0DF0"/>
    <w:rsid w:val="00204E33"/>
    <w:rsid w:val="0021309F"/>
    <w:rsid w:val="00224DC8"/>
    <w:rsid w:val="0023287D"/>
    <w:rsid w:val="00237F99"/>
    <w:rsid w:val="002542F8"/>
    <w:rsid w:val="00273C1E"/>
    <w:rsid w:val="00290641"/>
    <w:rsid w:val="0029500C"/>
    <w:rsid w:val="002A49E8"/>
    <w:rsid w:val="002B7F49"/>
    <w:rsid w:val="002C1831"/>
    <w:rsid w:val="002D2747"/>
    <w:rsid w:val="002E58C5"/>
    <w:rsid w:val="002F7C66"/>
    <w:rsid w:val="00303E45"/>
    <w:rsid w:val="0030630E"/>
    <w:rsid w:val="00307D0D"/>
    <w:rsid w:val="00330012"/>
    <w:rsid w:val="00351BE0"/>
    <w:rsid w:val="003A031B"/>
    <w:rsid w:val="003B57B1"/>
    <w:rsid w:val="003C1A2B"/>
    <w:rsid w:val="003D3CDE"/>
    <w:rsid w:val="003D3DE5"/>
    <w:rsid w:val="003D4643"/>
    <w:rsid w:val="003D6FED"/>
    <w:rsid w:val="003E6D1A"/>
    <w:rsid w:val="003F6E02"/>
    <w:rsid w:val="00406688"/>
    <w:rsid w:val="00410428"/>
    <w:rsid w:val="004216C2"/>
    <w:rsid w:val="00447CD9"/>
    <w:rsid w:val="00454EC1"/>
    <w:rsid w:val="0045785B"/>
    <w:rsid w:val="00476CB6"/>
    <w:rsid w:val="004807BE"/>
    <w:rsid w:val="0048226A"/>
    <w:rsid w:val="00487569"/>
    <w:rsid w:val="00490A9B"/>
    <w:rsid w:val="004966EF"/>
    <w:rsid w:val="004A53BC"/>
    <w:rsid w:val="004F36F5"/>
    <w:rsid w:val="00502B65"/>
    <w:rsid w:val="00520242"/>
    <w:rsid w:val="00522E7A"/>
    <w:rsid w:val="0053689E"/>
    <w:rsid w:val="00542EC2"/>
    <w:rsid w:val="00553497"/>
    <w:rsid w:val="00554CDF"/>
    <w:rsid w:val="005568B1"/>
    <w:rsid w:val="00564955"/>
    <w:rsid w:val="005665D1"/>
    <w:rsid w:val="00573C47"/>
    <w:rsid w:val="00583815"/>
    <w:rsid w:val="0058386B"/>
    <w:rsid w:val="00584B05"/>
    <w:rsid w:val="005855F3"/>
    <w:rsid w:val="005A1515"/>
    <w:rsid w:val="005C2E45"/>
    <w:rsid w:val="005C433B"/>
    <w:rsid w:val="005E3A21"/>
    <w:rsid w:val="005E4042"/>
    <w:rsid w:val="005F7E8F"/>
    <w:rsid w:val="00602E68"/>
    <w:rsid w:val="006032E9"/>
    <w:rsid w:val="00621065"/>
    <w:rsid w:val="00631EAD"/>
    <w:rsid w:val="006356EE"/>
    <w:rsid w:val="006513AA"/>
    <w:rsid w:val="006668AD"/>
    <w:rsid w:val="0067713F"/>
    <w:rsid w:val="006B09A8"/>
    <w:rsid w:val="006D5FC6"/>
    <w:rsid w:val="006E678B"/>
    <w:rsid w:val="00705B0A"/>
    <w:rsid w:val="00707400"/>
    <w:rsid w:val="00720F9D"/>
    <w:rsid w:val="00736BBC"/>
    <w:rsid w:val="00744899"/>
    <w:rsid w:val="00745B33"/>
    <w:rsid w:val="00776CE8"/>
    <w:rsid w:val="00777503"/>
    <w:rsid w:val="007800FB"/>
    <w:rsid w:val="00783E00"/>
    <w:rsid w:val="00795864"/>
    <w:rsid w:val="007B04BA"/>
    <w:rsid w:val="007D01E7"/>
    <w:rsid w:val="007E25A8"/>
    <w:rsid w:val="007E54FB"/>
    <w:rsid w:val="007F34AA"/>
    <w:rsid w:val="007F49B5"/>
    <w:rsid w:val="00815974"/>
    <w:rsid w:val="0081654F"/>
    <w:rsid w:val="008279C1"/>
    <w:rsid w:val="00834741"/>
    <w:rsid w:val="008437D5"/>
    <w:rsid w:val="00850A8E"/>
    <w:rsid w:val="00861AF5"/>
    <w:rsid w:val="008717FC"/>
    <w:rsid w:val="008718AE"/>
    <w:rsid w:val="008755A3"/>
    <w:rsid w:val="00893657"/>
    <w:rsid w:val="00894369"/>
    <w:rsid w:val="00894429"/>
    <w:rsid w:val="00895104"/>
    <w:rsid w:val="008A37D2"/>
    <w:rsid w:val="008B4D6E"/>
    <w:rsid w:val="008C5B29"/>
    <w:rsid w:val="008E0F5D"/>
    <w:rsid w:val="008F19D6"/>
    <w:rsid w:val="008F542B"/>
    <w:rsid w:val="00901DA1"/>
    <w:rsid w:val="009074E5"/>
    <w:rsid w:val="00907EB2"/>
    <w:rsid w:val="009174D0"/>
    <w:rsid w:val="00932348"/>
    <w:rsid w:val="009454E5"/>
    <w:rsid w:val="0096449F"/>
    <w:rsid w:val="00971185"/>
    <w:rsid w:val="009731BC"/>
    <w:rsid w:val="009739A1"/>
    <w:rsid w:val="009748C0"/>
    <w:rsid w:val="009853AF"/>
    <w:rsid w:val="009D4302"/>
    <w:rsid w:val="009E0F19"/>
    <w:rsid w:val="009E5DC8"/>
    <w:rsid w:val="009F0CDB"/>
    <w:rsid w:val="00A04EE1"/>
    <w:rsid w:val="00A13D07"/>
    <w:rsid w:val="00A34936"/>
    <w:rsid w:val="00A5566A"/>
    <w:rsid w:val="00A57AE8"/>
    <w:rsid w:val="00A61C2D"/>
    <w:rsid w:val="00A65FDC"/>
    <w:rsid w:val="00A8399A"/>
    <w:rsid w:val="00A93B4A"/>
    <w:rsid w:val="00AB2C27"/>
    <w:rsid w:val="00AD0529"/>
    <w:rsid w:val="00AE1CA2"/>
    <w:rsid w:val="00AE2AAC"/>
    <w:rsid w:val="00AE408F"/>
    <w:rsid w:val="00AE6956"/>
    <w:rsid w:val="00B14DE1"/>
    <w:rsid w:val="00B25745"/>
    <w:rsid w:val="00B34F5D"/>
    <w:rsid w:val="00B51C29"/>
    <w:rsid w:val="00B51E50"/>
    <w:rsid w:val="00B56B2C"/>
    <w:rsid w:val="00B77E9D"/>
    <w:rsid w:val="00BA0265"/>
    <w:rsid w:val="00BA6AD8"/>
    <w:rsid w:val="00BC4A3B"/>
    <w:rsid w:val="00BE267C"/>
    <w:rsid w:val="00BE6049"/>
    <w:rsid w:val="00C21287"/>
    <w:rsid w:val="00C30AC2"/>
    <w:rsid w:val="00C56785"/>
    <w:rsid w:val="00C61D50"/>
    <w:rsid w:val="00C62678"/>
    <w:rsid w:val="00C637D3"/>
    <w:rsid w:val="00C76D22"/>
    <w:rsid w:val="00C82635"/>
    <w:rsid w:val="00C84EBB"/>
    <w:rsid w:val="00CA35D1"/>
    <w:rsid w:val="00CA3C9E"/>
    <w:rsid w:val="00CA5053"/>
    <w:rsid w:val="00CD2A3B"/>
    <w:rsid w:val="00CD5C6E"/>
    <w:rsid w:val="00D157E2"/>
    <w:rsid w:val="00D34FC5"/>
    <w:rsid w:val="00D42947"/>
    <w:rsid w:val="00D46A18"/>
    <w:rsid w:val="00D61267"/>
    <w:rsid w:val="00D71224"/>
    <w:rsid w:val="00D82FDA"/>
    <w:rsid w:val="00D84122"/>
    <w:rsid w:val="00D87CE2"/>
    <w:rsid w:val="00D9420E"/>
    <w:rsid w:val="00DA3268"/>
    <w:rsid w:val="00DB0218"/>
    <w:rsid w:val="00DB7386"/>
    <w:rsid w:val="00DD4961"/>
    <w:rsid w:val="00DD64D0"/>
    <w:rsid w:val="00DE32E7"/>
    <w:rsid w:val="00DE582C"/>
    <w:rsid w:val="00DE6079"/>
    <w:rsid w:val="00E217B6"/>
    <w:rsid w:val="00E3362E"/>
    <w:rsid w:val="00E40146"/>
    <w:rsid w:val="00E80C45"/>
    <w:rsid w:val="00E919EE"/>
    <w:rsid w:val="00EA0D02"/>
    <w:rsid w:val="00EA40F4"/>
    <w:rsid w:val="00EB3788"/>
    <w:rsid w:val="00EB5FE1"/>
    <w:rsid w:val="00EC5BE9"/>
    <w:rsid w:val="00ED0EAB"/>
    <w:rsid w:val="00EE7EBF"/>
    <w:rsid w:val="00F03271"/>
    <w:rsid w:val="00F04E4D"/>
    <w:rsid w:val="00F10411"/>
    <w:rsid w:val="00F2346E"/>
    <w:rsid w:val="00F26E90"/>
    <w:rsid w:val="00F275FF"/>
    <w:rsid w:val="00F47C22"/>
    <w:rsid w:val="00F758BB"/>
    <w:rsid w:val="00F771E9"/>
    <w:rsid w:val="00FB2301"/>
    <w:rsid w:val="00FB4637"/>
    <w:rsid w:val="00FC3341"/>
    <w:rsid w:val="00FC6B57"/>
    <w:rsid w:val="00FD09AC"/>
    <w:rsid w:val="00FE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600883-3EAB-4AF9-B85A-23FDF848D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0F4"/>
    <w:rPr>
      <w:color w:val="5A5A5A" w:themeColor="text1" w:themeTint="A5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C4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C4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C4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3C47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3C47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C4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C47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C4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C4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C4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3C4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73C4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3C4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73C4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C4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C4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C4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C4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3C47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573C4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73C4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573C4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3C47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573C47"/>
    <w:rPr>
      <w:b/>
      <w:bCs/>
      <w:spacing w:val="0"/>
    </w:rPr>
  </w:style>
  <w:style w:type="character" w:styleId="Emphasis">
    <w:name w:val="Emphasis"/>
    <w:uiPriority w:val="20"/>
    <w:qFormat/>
    <w:rsid w:val="00573C4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573C4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73C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3C4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73C47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C4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C4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573C47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573C47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573C4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573C4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573C4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3C47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F7E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E8F"/>
    <w:rPr>
      <w:rFonts w:ascii="Tahoma" w:hAnsi="Tahoma" w:cs="Tahoma"/>
      <w:color w:val="5A5A5A" w:themeColor="text1" w:themeTint="A5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0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4BA"/>
    <w:rPr>
      <w:color w:val="5A5A5A" w:themeColor="text1" w:themeTint="A5"/>
      <w:sz w:val="22"/>
    </w:rPr>
  </w:style>
  <w:style w:type="paragraph" w:styleId="Footer">
    <w:name w:val="footer"/>
    <w:basedOn w:val="Normal"/>
    <w:link w:val="FooterChar"/>
    <w:uiPriority w:val="99"/>
    <w:unhideWhenUsed/>
    <w:rsid w:val="007B0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4BA"/>
    <w:rPr>
      <w:color w:val="5A5A5A" w:themeColor="text1" w:themeTint="A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F155-BE0F-4B23-9264-34A50699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C</Company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Yau, Margaret Y</cp:lastModifiedBy>
  <cp:revision>70</cp:revision>
  <dcterms:created xsi:type="dcterms:W3CDTF">2012-04-24T02:58:00Z</dcterms:created>
  <dcterms:modified xsi:type="dcterms:W3CDTF">2015-05-13T22:19:00Z</dcterms:modified>
</cp:coreProperties>
</file>